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0923" w14:textId="366C0FE0" w:rsidR="002F3705" w:rsidRDefault="000B1348" w:rsidP="000B1348">
      <w:pPr>
        <w:rPr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EAB7238" wp14:editId="2C0481C3">
            <wp:simplePos x="0" y="0"/>
            <wp:positionH relativeFrom="column">
              <wp:posOffset>-78105</wp:posOffset>
            </wp:positionH>
            <wp:positionV relativeFrom="paragraph">
              <wp:posOffset>-297815</wp:posOffset>
            </wp:positionV>
            <wp:extent cx="960120" cy="857130"/>
            <wp:effectExtent l="0" t="0" r="0" b="0"/>
            <wp:wrapNone/>
            <wp:docPr id="266" name="Billede 266" descr="Relateret billed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et billed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62626" w:themeColor="text1" w:themeTint="D9"/>
          <w:sz w:val="52"/>
          <w:szCs w:val="52"/>
        </w:rPr>
        <w:t xml:space="preserve">    </w:t>
      </w:r>
      <w:r w:rsidR="00AF4C26">
        <w:rPr>
          <w:b/>
          <w:color w:val="262626" w:themeColor="text1" w:themeTint="D9"/>
          <w:sz w:val="52"/>
          <w:szCs w:val="52"/>
        </w:rPr>
        <w:t xml:space="preserve"> </w:t>
      </w:r>
      <w:r w:rsidR="009D1267">
        <w:rPr>
          <w:b/>
          <w:color w:val="262626" w:themeColor="text1" w:themeTint="D9"/>
          <w:sz w:val="52"/>
          <w:szCs w:val="52"/>
        </w:rPr>
        <w:t xml:space="preserve"> </w:t>
      </w:r>
      <w:r w:rsidR="00F2570C">
        <w:rPr>
          <w:b/>
          <w:color w:val="262626" w:themeColor="text1" w:themeTint="D9"/>
          <w:sz w:val="52"/>
          <w:szCs w:val="52"/>
        </w:rPr>
        <w:t xml:space="preserve">  </w:t>
      </w:r>
      <w:r w:rsidR="009D1267">
        <w:rPr>
          <w:b/>
          <w:color w:val="262626" w:themeColor="text1" w:themeTint="D9"/>
          <w:sz w:val="52"/>
          <w:szCs w:val="52"/>
        </w:rPr>
        <w:t xml:space="preserve"> </w:t>
      </w:r>
      <w:r w:rsidR="002F3705" w:rsidRPr="00C66E7E">
        <w:rPr>
          <w:b/>
          <w:color w:val="262626" w:themeColor="text1" w:themeTint="D9"/>
          <w:sz w:val="52"/>
          <w:szCs w:val="52"/>
        </w:rPr>
        <w:t xml:space="preserve">MÅNEDSPLAN </w:t>
      </w:r>
      <w:r w:rsidR="009D1267">
        <w:rPr>
          <w:b/>
          <w:color w:val="262626" w:themeColor="text1" w:themeTint="D9"/>
          <w:sz w:val="52"/>
          <w:szCs w:val="52"/>
        </w:rPr>
        <w:t>–</w:t>
      </w:r>
      <w:r w:rsidR="00613EFB" w:rsidRPr="00C66E7E">
        <w:rPr>
          <w:b/>
          <w:color w:val="262626" w:themeColor="text1" w:themeTint="D9"/>
          <w:sz w:val="52"/>
          <w:szCs w:val="52"/>
        </w:rPr>
        <w:t xml:space="preserve"> </w:t>
      </w:r>
      <w:r w:rsidR="0067209F" w:rsidRPr="00C66E7E">
        <w:rPr>
          <w:b/>
          <w:color w:val="262626" w:themeColor="text1" w:themeTint="D9"/>
          <w:sz w:val="52"/>
          <w:szCs w:val="52"/>
        </w:rPr>
        <w:t>ELEFANTSTU</w:t>
      </w:r>
      <w:r w:rsidR="00613EFB" w:rsidRPr="00C66E7E">
        <w:rPr>
          <w:b/>
          <w:color w:val="262626" w:themeColor="text1" w:themeTint="D9"/>
          <w:sz w:val="52"/>
          <w:szCs w:val="52"/>
        </w:rPr>
        <w:t>EN</w:t>
      </w:r>
    </w:p>
    <w:p w14:paraId="41AF5AEF" w14:textId="17658670" w:rsidR="002258DB" w:rsidRPr="009D1267" w:rsidRDefault="003A662B" w:rsidP="00F2570C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April</w:t>
      </w:r>
      <w:r w:rsidR="00F32FEE" w:rsidRPr="009D1267">
        <w:rPr>
          <w:b/>
          <w:color w:val="00B050"/>
          <w:sz w:val="36"/>
          <w:szCs w:val="36"/>
        </w:rPr>
        <w:t xml:space="preserve"> </w:t>
      </w:r>
      <w:r w:rsidR="003F4748" w:rsidRPr="009D1267">
        <w:rPr>
          <w:b/>
          <w:color w:val="00B050"/>
          <w:sz w:val="36"/>
          <w:szCs w:val="36"/>
        </w:rPr>
        <w:t>20</w:t>
      </w:r>
      <w:r w:rsidR="00F63301" w:rsidRPr="009D1267">
        <w:rPr>
          <w:b/>
          <w:color w:val="00B050"/>
          <w:sz w:val="36"/>
          <w:szCs w:val="36"/>
        </w:rPr>
        <w:t>2</w:t>
      </w:r>
      <w:r w:rsidR="004F686C" w:rsidRPr="009D1267">
        <w:rPr>
          <w:b/>
          <w:color w:val="00B050"/>
          <w:sz w:val="36"/>
          <w:szCs w:val="36"/>
        </w:rPr>
        <w:t>4</w:t>
      </w:r>
    </w:p>
    <w:p w14:paraId="7F404B20" w14:textId="77777777" w:rsidR="002258DB" w:rsidRPr="00AA66FB" w:rsidRDefault="002258DB" w:rsidP="002258DB">
      <w:pPr>
        <w:rPr>
          <w:color w:val="FF0000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5925"/>
        <w:gridCol w:w="3289"/>
      </w:tblGrid>
      <w:tr w:rsidR="002258DB" w:rsidRPr="002258DB" w14:paraId="34637F4B" w14:textId="77777777" w:rsidTr="00A863C7">
        <w:tc>
          <w:tcPr>
            <w:tcW w:w="1413" w:type="dxa"/>
            <w:shd w:val="clear" w:color="auto" w:fill="BFBFBF" w:themeFill="background1" w:themeFillShade="BF"/>
          </w:tcPr>
          <w:p w14:paraId="608F15B1" w14:textId="1A3652F0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A662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25" w:type="dxa"/>
            <w:shd w:val="clear" w:color="auto" w:fill="BFBFBF" w:themeFill="background1" w:themeFillShade="BF"/>
          </w:tcPr>
          <w:p w14:paraId="6C4005EF" w14:textId="6D290463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4D1A5D">
              <w:rPr>
                <w:b/>
                <w:sz w:val="28"/>
                <w:szCs w:val="28"/>
              </w:rPr>
              <w:t>:</w:t>
            </w:r>
            <w:r w:rsidR="00B81826">
              <w:rPr>
                <w:b/>
                <w:sz w:val="28"/>
                <w:szCs w:val="28"/>
              </w:rPr>
              <w:t xml:space="preserve"> </w:t>
            </w:r>
            <w:r w:rsidR="003A662B">
              <w:rPr>
                <w:b/>
                <w:sz w:val="28"/>
                <w:szCs w:val="28"/>
              </w:rPr>
              <w:t>VLS +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6F308B78" w14:textId="7A604D99" w:rsidR="002258DB" w:rsidRPr="00F44259" w:rsidRDefault="002A5908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613EFB" w14:paraId="5C726D96" w14:textId="77777777" w:rsidTr="00A863C7">
        <w:tc>
          <w:tcPr>
            <w:tcW w:w="1413" w:type="dxa"/>
          </w:tcPr>
          <w:p w14:paraId="68172E18" w14:textId="195CF0C0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Man</w:t>
            </w:r>
            <w:r w:rsidR="00F63301" w:rsidRPr="00613EFB">
              <w:rPr>
                <w:sz w:val="28"/>
                <w:szCs w:val="28"/>
              </w:rPr>
              <w:t xml:space="preserve"> </w:t>
            </w:r>
            <w:r w:rsidR="003A662B">
              <w:rPr>
                <w:sz w:val="28"/>
                <w:szCs w:val="28"/>
              </w:rPr>
              <w:t>1/4</w:t>
            </w:r>
          </w:p>
        </w:tc>
        <w:tc>
          <w:tcPr>
            <w:tcW w:w="5925" w:type="dxa"/>
          </w:tcPr>
          <w:p w14:paraId="5C50445B" w14:textId="0D39211E" w:rsidR="002258DB" w:rsidRPr="003A662B" w:rsidRDefault="003A662B" w:rsidP="00751D5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Påskedag</w:t>
            </w:r>
          </w:p>
        </w:tc>
        <w:tc>
          <w:tcPr>
            <w:tcW w:w="3289" w:type="dxa"/>
          </w:tcPr>
          <w:p w14:paraId="0E5B37A5" w14:textId="4D1CAD6C" w:rsidR="002258DB" w:rsidRPr="00C66E7E" w:rsidRDefault="002258DB" w:rsidP="00751D5F">
            <w:pPr>
              <w:rPr>
                <w:sz w:val="22"/>
                <w:szCs w:val="22"/>
              </w:rPr>
            </w:pPr>
          </w:p>
        </w:tc>
      </w:tr>
      <w:tr w:rsidR="003A662B" w:rsidRPr="00613EFB" w14:paraId="35F8A784" w14:textId="77777777" w:rsidTr="00A863C7">
        <w:tc>
          <w:tcPr>
            <w:tcW w:w="1413" w:type="dxa"/>
          </w:tcPr>
          <w:p w14:paraId="2CE2F99F" w14:textId="612D2DC8" w:rsidR="003A662B" w:rsidRPr="00613EFB" w:rsidRDefault="003A662B" w:rsidP="003A662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 xml:space="preserve"> 2/4</w:t>
            </w:r>
          </w:p>
        </w:tc>
        <w:tc>
          <w:tcPr>
            <w:tcW w:w="5925" w:type="dxa"/>
          </w:tcPr>
          <w:p w14:paraId="1A8F1258" w14:textId="0859EA76" w:rsidR="003A662B" w:rsidRPr="00B560FD" w:rsidRDefault="003A662B" w:rsidP="003A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kommen til Victoria – nyt barn</w:t>
            </w:r>
          </w:p>
        </w:tc>
        <w:tc>
          <w:tcPr>
            <w:tcW w:w="3289" w:type="dxa"/>
          </w:tcPr>
          <w:p w14:paraId="7DBF7BAD" w14:textId="48B27A18" w:rsidR="003A662B" w:rsidRPr="000E0787" w:rsidRDefault="003A662B" w:rsidP="003A662B">
            <w:pPr>
              <w:rPr>
                <w:sz w:val="28"/>
                <w:szCs w:val="28"/>
              </w:rPr>
            </w:pPr>
          </w:p>
        </w:tc>
      </w:tr>
      <w:tr w:rsidR="003A662B" w:rsidRPr="00613EFB" w14:paraId="6D55A7C4" w14:textId="77777777" w:rsidTr="00A863C7">
        <w:trPr>
          <w:trHeight w:val="383"/>
        </w:trPr>
        <w:tc>
          <w:tcPr>
            <w:tcW w:w="1413" w:type="dxa"/>
          </w:tcPr>
          <w:p w14:paraId="1F3F3C9C" w14:textId="3297FCFF" w:rsidR="003A662B" w:rsidRPr="00613EFB" w:rsidRDefault="003A662B" w:rsidP="003A662B">
            <w:pPr>
              <w:rPr>
                <w:sz w:val="28"/>
                <w:szCs w:val="28"/>
              </w:rPr>
            </w:pPr>
            <w:proofErr w:type="gramStart"/>
            <w:r w:rsidRPr="00613EFB">
              <w:rPr>
                <w:sz w:val="28"/>
                <w:szCs w:val="28"/>
              </w:rPr>
              <w:t xml:space="preserve">Ons  </w:t>
            </w:r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>/4</w:t>
            </w:r>
          </w:p>
        </w:tc>
        <w:tc>
          <w:tcPr>
            <w:tcW w:w="5925" w:type="dxa"/>
          </w:tcPr>
          <w:p w14:paraId="5804F55A" w14:textId="0E6AF230" w:rsidR="003A662B" w:rsidRPr="001E108E" w:rsidRDefault="003A662B" w:rsidP="003A662B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289" w:type="dxa"/>
          </w:tcPr>
          <w:p w14:paraId="51455EE0" w14:textId="77777777" w:rsidR="003A662B" w:rsidRPr="00613EFB" w:rsidRDefault="003A662B" w:rsidP="003A662B">
            <w:pPr>
              <w:rPr>
                <w:sz w:val="28"/>
                <w:szCs w:val="28"/>
              </w:rPr>
            </w:pPr>
          </w:p>
        </w:tc>
      </w:tr>
      <w:tr w:rsidR="003A662B" w:rsidRPr="00613EFB" w14:paraId="7460A1B5" w14:textId="77777777" w:rsidTr="00A863C7">
        <w:tc>
          <w:tcPr>
            <w:tcW w:w="1413" w:type="dxa"/>
          </w:tcPr>
          <w:p w14:paraId="0A11F5BB" w14:textId="2C5777B4" w:rsidR="003A662B" w:rsidRPr="00613EFB" w:rsidRDefault="003A662B" w:rsidP="003A662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</w:t>
            </w:r>
            <w:r>
              <w:rPr>
                <w:sz w:val="28"/>
                <w:szCs w:val="28"/>
              </w:rPr>
              <w:t xml:space="preserve"> 4/4</w:t>
            </w:r>
          </w:p>
        </w:tc>
        <w:tc>
          <w:tcPr>
            <w:tcW w:w="5925" w:type="dxa"/>
          </w:tcPr>
          <w:p w14:paraId="6E0CAD38" w14:textId="5A2A0833" w:rsidR="003A662B" w:rsidRPr="00613EFB" w:rsidRDefault="003A662B" w:rsidP="003A662B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14:paraId="775E3693" w14:textId="77A47293" w:rsidR="003A662B" w:rsidRPr="00613EFB" w:rsidRDefault="003A662B" w:rsidP="003A662B">
            <w:pPr>
              <w:rPr>
                <w:sz w:val="28"/>
                <w:szCs w:val="28"/>
              </w:rPr>
            </w:pPr>
          </w:p>
        </w:tc>
      </w:tr>
      <w:tr w:rsidR="003A662B" w:rsidRPr="00613EFB" w14:paraId="27A3DA26" w14:textId="77777777" w:rsidTr="00A863C7">
        <w:tc>
          <w:tcPr>
            <w:tcW w:w="1413" w:type="dxa"/>
          </w:tcPr>
          <w:p w14:paraId="3A2883C8" w14:textId="3A09FDB9" w:rsidR="003A662B" w:rsidRPr="00613EFB" w:rsidRDefault="003A662B" w:rsidP="003A662B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/4</w:t>
            </w:r>
          </w:p>
        </w:tc>
        <w:tc>
          <w:tcPr>
            <w:tcW w:w="5925" w:type="dxa"/>
          </w:tcPr>
          <w:p w14:paraId="3F546034" w14:textId="7E28206D" w:rsidR="003A662B" w:rsidRPr="002A5908" w:rsidRDefault="003A662B" w:rsidP="003A662B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Legetøjsdag</w:t>
            </w:r>
          </w:p>
        </w:tc>
        <w:tc>
          <w:tcPr>
            <w:tcW w:w="3289" w:type="dxa"/>
          </w:tcPr>
          <w:p w14:paraId="22FB8ED9" w14:textId="77777777" w:rsidR="003A662B" w:rsidRPr="00613EFB" w:rsidRDefault="003A662B" w:rsidP="003A662B">
            <w:pPr>
              <w:rPr>
                <w:sz w:val="28"/>
                <w:szCs w:val="28"/>
              </w:rPr>
            </w:pPr>
          </w:p>
        </w:tc>
      </w:tr>
    </w:tbl>
    <w:p w14:paraId="53F4A9F0" w14:textId="033A73E5" w:rsidR="002258DB" w:rsidRPr="002A5908" w:rsidRDefault="002258DB" w:rsidP="002258DB">
      <w:pPr>
        <w:rPr>
          <w:color w:val="000000" w:themeColor="text1"/>
          <w:sz w:val="28"/>
          <w:szCs w:val="28"/>
        </w:rPr>
      </w:pPr>
    </w:p>
    <w:p w14:paraId="77FE1DAB" w14:textId="77777777" w:rsidR="00661091" w:rsidRPr="002A5908" w:rsidRDefault="00661091" w:rsidP="002258DB">
      <w:pPr>
        <w:rPr>
          <w:color w:val="000000" w:themeColor="text1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5925"/>
        <w:gridCol w:w="3289"/>
      </w:tblGrid>
      <w:tr w:rsidR="002258DB" w:rsidRPr="002258DB" w14:paraId="53590319" w14:textId="77777777" w:rsidTr="00A863C7">
        <w:tc>
          <w:tcPr>
            <w:tcW w:w="1413" w:type="dxa"/>
            <w:shd w:val="clear" w:color="auto" w:fill="BFBFBF" w:themeFill="background1" w:themeFillShade="BF"/>
          </w:tcPr>
          <w:p w14:paraId="6C2836A0" w14:textId="1296AB8E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1</w:t>
            </w:r>
            <w:r w:rsidR="003A66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25" w:type="dxa"/>
            <w:shd w:val="clear" w:color="auto" w:fill="BFBFBF" w:themeFill="background1" w:themeFillShade="BF"/>
          </w:tcPr>
          <w:p w14:paraId="5DC47B2E" w14:textId="4447ADE0" w:rsidR="002258DB" w:rsidRPr="0010546A" w:rsidRDefault="002258DB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</w:t>
            </w:r>
            <w:r w:rsidR="00F63301">
              <w:rPr>
                <w:b/>
                <w:sz w:val="28"/>
                <w:szCs w:val="28"/>
              </w:rPr>
              <w:t>e</w:t>
            </w:r>
            <w:r w:rsidR="00C57936">
              <w:rPr>
                <w:b/>
                <w:sz w:val="28"/>
                <w:szCs w:val="28"/>
              </w:rPr>
              <w:t>:</w:t>
            </w:r>
            <w:r w:rsidR="003A662B">
              <w:rPr>
                <w:b/>
                <w:sz w:val="28"/>
                <w:szCs w:val="28"/>
              </w:rPr>
              <w:t xml:space="preserve"> VLS +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55B672A5" w14:textId="14B3C034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2DB2B22E" w14:textId="77777777" w:rsidTr="00A863C7">
        <w:tc>
          <w:tcPr>
            <w:tcW w:w="1413" w:type="dxa"/>
          </w:tcPr>
          <w:p w14:paraId="18D8CA26" w14:textId="7C3EB87B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3A662B">
              <w:rPr>
                <w:sz w:val="28"/>
                <w:szCs w:val="28"/>
              </w:rPr>
              <w:t>8/4</w:t>
            </w:r>
          </w:p>
        </w:tc>
        <w:tc>
          <w:tcPr>
            <w:tcW w:w="5925" w:type="dxa"/>
          </w:tcPr>
          <w:p w14:paraId="4FCFD524" w14:textId="5F7F143C" w:rsidR="00D05452" w:rsidRPr="00613EFB" w:rsidRDefault="006D0611" w:rsidP="00D05452">
            <w:pPr>
              <w:tabs>
                <w:tab w:val="left" w:pos="39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å </w:t>
            </w:r>
            <w:r w:rsidR="00A863C7">
              <w:rPr>
                <w:bCs/>
                <w:sz w:val="28"/>
                <w:szCs w:val="28"/>
              </w:rPr>
              <w:t>tur</w:t>
            </w:r>
          </w:p>
        </w:tc>
        <w:tc>
          <w:tcPr>
            <w:tcW w:w="3289" w:type="dxa"/>
          </w:tcPr>
          <w:p w14:paraId="7330AEE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D05452" w:rsidRPr="00613EFB" w14:paraId="2A077B55" w14:textId="77777777" w:rsidTr="00A863C7">
        <w:trPr>
          <w:trHeight w:val="308"/>
        </w:trPr>
        <w:tc>
          <w:tcPr>
            <w:tcW w:w="1413" w:type="dxa"/>
          </w:tcPr>
          <w:p w14:paraId="3B6A55AB" w14:textId="31CACFD9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3A662B">
              <w:rPr>
                <w:sz w:val="28"/>
                <w:szCs w:val="28"/>
              </w:rPr>
              <w:t>9/4</w:t>
            </w:r>
          </w:p>
        </w:tc>
        <w:tc>
          <w:tcPr>
            <w:tcW w:w="5925" w:type="dxa"/>
          </w:tcPr>
          <w:p w14:paraId="79655B7B" w14:textId="597CB4D2" w:rsidR="00D05452" w:rsidRPr="00613EFB" w:rsidRDefault="003A662B" w:rsidP="00D054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torik</w:t>
            </w:r>
          </w:p>
        </w:tc>
        <w:tc>
          <w:tcPr>
            <w:tcW w:w="3289" w:type="dxa"/>
          </w:tcPr>
          <w:p w14:paraId="40738022" w14:textId="08005F3F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AA66FB" w:rsidRPr="00613EFB" w14:paraId="0EA3C298" w14:textId="77777777" w:rsidTr="00A863C7">
        <w:tc>
          <w:tcPr>
            <w:tcW w:w="1413" w:type="dxa"/>
          </w:tcPr>
          <w:p w14:paraId="7C1343B1" w14:textId="1EB3D184" w:rsidR="00AA66FB" w:rsidRPr="00613EFB" w:rsidRDefault="00AA66FB" w:rsidP="00AA66FB">
            <w:pPr>
              <w:rPr>
                <w:sz w:val="28"/>
                <w:szCs w:val="28"/>
              </w:rPr>
            </w:pPr>
            <w:proofErr w:type="gramStart"/>
            <w:r w:rsidRPr="00613EFB">
              <w:rPr>
                <w:sz w:val="28"/>
                <w:szCs w:val="28"/>
              </w:rPr>
              <w:t xml:space="preserve">Ons  </w:t>
            </w:r>
            <w:r w:rsidR="003A662B">
              <w:rPr>
                <w:sz w:val="28"/>
                <w:szCs w:val="28"/>
              </w:rPr>
              <w:t>10</w:t>
            </w:r>
            <w:proofErr w:type="gramEnd"/>
            <w:r w:rsidR="003A662B">
              <w:rPr>
                <w:sz w:val="28"/>
                <w:szCs w:val="28"/>
              </w:rPr>
              <w:t>/4</w:t>
            </w:r>
          </w:p>
        </w:tc>
        <w:tc>
          <w:tcPr>
            <w:tcW w:w="5925" w:type="dxa"/>
          </w:tcPr>
          <w:p w14:paraId="0A18D903" w14:textId="13F5F13E" w:rsidR="00AA66FB" w:rsidRPr="008615B5" w:rsidRDefault="00AA66FB" w:rsidP="00AA66FB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14:paraId="7649F75E" w14:textId="77777777" w:rsidR="00AA66FB" w:rsidRPr="00613EFB" w:rsidRDefault="00AA66FB" w:rsidP="00AA66FB">
            <w:pPr>
              <w:rPr>
                <w:sz w:val="28"/>
                <w:szCs w:val="28"/>
              </w:rPr>
            </w:pPr>
          </w:p>
        </w:tc>
      </w:tr>
      <w:tr w:rsidR="003E3F5A" w:rsidRPr="00613EFB" w14:paraId="326053E4" w14:textId="77777777" w:rsidTr="00A863C7">
        <w:tc>
          <w:tcPr>
            <w:tcW w:w="1413" w:type="dxa"/>
          </w:tcPr>
          <w:p w14:paraId="3B6CF4FF" w14:textId="7BEA5103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 w:rsidR="003A662B">
              <w:rPr>
                <w:sz w:val="28"/>
                <w:szCs w:val="28"/>
              </w:rPr>
              <w:t>11/4</w:t>
            </w:r>
          </w:p>
        </w:tc>
        <w:tc>
          <w:tcPr>
            <w:tcW w:w="5925" w:type="dxa"/>
          </w:tcPr>
          <w:p w14:paraId="5DFFA1D1" w14:textId="238EBFC1" w:rsidR="003E3F5A" w:rsidRPr="008615B5" w:rsidRDefault="003E3F5A" w:rsidP="003E3F5A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14:paraId="32EFBE32" w14:textId="15ED8B01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  <w:tr w:rsidR="003E3F5A" w:rsidRPr="00613EFB" w14:paraId="60A1E1B3" w14:textId="77777777" w:rsidTr="00A863C7">
        <w:trPr>
          <w:trHeight w:val="50"/>
        </w:trPr>
        <w:tc>
          <w:tcPr>
            <w:tcW w:w="1413" w:type="dxa"/>
          </w:tcPr>
          <w:p w14:paraId="347F0F7F" w14:textId="320CF5FE" w:rsidR="003E3F5A" w:rsidRPr="00613EFB" w:rsidRDefault="003E3F5A" w:rsidP="003E3F5A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 w:rsidR="003A662B">
              <w:rPr>
                <w:sz w:val="28"/>
                <w:szCs w:val="28"/>
              </w:rPr>
              <w:t>12/4</w:t>
            </w:r>
          </w:p>
        </w:tc>
        <w:tc>
          <w:tcPr>
            <w:tcW w:w="5925" w:type="dxa"/>
          </w:tcPr>
          <w:p w14:paraId="0982416C" w14:textId="3A5D00D0" w:rsidR="003E3F5A" w:rsidRPr="00311CF8" w:rsidRDefault="003E3F5A" w:rsidP="003E3F5A">
            <w:pPr>
              <w:rPr>
                <w:color w:val="FF0000"/>
                <w:sz w:val="28"/>
                <w:szCs w:val="28"/>
              </w:rPr>
            </w:pPr>
            <w:r w:rsidRPr="002A5908">
              <w:rPr>
                <w:sz w:val="28"/>
                <w:szCs w:val="28"/>
              </w:rPr>
              <w:t xml:space="preserve">Legetøjsdag </w:t>
            </w:r>
            <w:r w:rsidR="00311CF8">
              <w:rPr>
                <w:sz w:val="28"/>
                <w:szCs w:val="28"/>
              </w:rPr>
              <w:t xml:space="preserve">+ </w:t>
            </w:r>
            <w:r w:rsidR="00311CF8">
              <w:rPr>
                <w:color w:val="FF0000"/>
                <w:sz w:val="28"/>
                <w:szCs w:val="28"/>
              </w:rPr>
              <w:t>Maddag!</w:t>
            </w:r>
          </w:p>
        </w:tc>
        <w:tc>
          <w:tcPr>
            <w:tcW w:w="3289" w:type="dxa"/>
          </w:tcPr>
          <w:p w14:paraId="65148E3F" w14:textId="77777777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</w:tbl>
    <w:p w14:paraId="3D5C6F90" w14:textId="742E4969" w:rsidR="002258DB" w:rsidRDefault="002258DB" w:rsidP="002258DB">
      <w:pPr>
        <w:rPr>
          <w:szCs w:val="24"/>
        </w:rPr>
      </w:pPr>
    </w:p>
    <w:p w14:paraId="6EC9E372" w14:textId="0DC03A57" w:rsidR="0092698D" w:rsidRPr="0092698D" w:rsidRDefault="0092698D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5925"/>
        <w:gridCol w:w="3289"/>
      </w:tblGrid>
      <w:tr w:rsidR="002258DB" w:rsidRPr="002258DB" w14:paraId="59DEFEFC" w14:textId="77777777" w:rsidTr="00A863C7">
        <w:tc>
          <w:tcPr>
            <w:tcW w:w="1413" w:type="dxa"/>
            <w:shd w:val="clear" w:color="auto" w:fill="BFBFBF" w:themeFill="background1" w:themeFillShade="BF"/>
          </w:tcPr>
          <w:p w14:paraId="1E30B17E" w14:textId="69DBB900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1</w:t>
            </w:r>
            <w:r w:rsidR="003A66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25" w:type="dxa"/>
            <w:shd w:val="clear" w:color="auto" w:fill="BFBFBF" w:themeFill="background1" w:themeFillShade="BF"/>
          </w:tcPr>
          <w:p w14:paraId="4D1601DE" w14:textId="3C8F5FA9" w:rsidR="002258DB" w:rsidRPr="000B41AA" w:rsidRDefault="00C57936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9C65E3">
              <w:rPr>
                <w:b/>
                <w:sz w:val="28"/>
                <w:szCs w:val="28"/>
              </w:rPr>
              <w:t>:</w:t>
            </w:r>
            <w:r w:rsidR="003A662B">
              <w:rPr>
                <w:b/>
                <w:sz w:val="28"/>
                <w:szCs w:val="28"/>
              </w:rPr>
              <w:t xml:space="preserve"> VLS +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60528C58" w14:textId="4EE156CB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6A3EE1AD" w14:textId="77777777" w:rsidTr="00A863C7">
        <w:tc>
          <w:tcPr>
            <w:tcW w:w="1413" w:type="dxa"/>
          </w:tcPr>
          <w:p w14:paraId="5AE8DC6B" w14:textId="436EFC2D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26689">
              <w:rPr>
                <w:sz w:val="28"/>
                <w:szCs w:val="28"/>
              </w:rPr>
              <w:t>1</w:t>
            </w:r>
            <w:r w:rsidR="003A662B">
              <w:rPr>
                <w:sz w:val="28"/>
                <w:szCs w:val="28"/>
              </w:rPr>
              <w:t>5/4</w:t>
            </w:r>
          </w:p>
        </w:tc>
        <w:tc>
          <w:tcPr>
            <w:tcW w:w="5925" w:type="dxa"/>
          </w:tcPr>
          <w:p w14:paraId="325CCAAA" w14:textId="0A4C6750" w:rsidR="00D05452" w:rsidRPr="00B560FD" w:rsidRDefault="008615B5" w:rsidP="00D054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3289" w:type="dxa"/>
          </w:tcPr>
          <w:p w14:paraId="2CD7B4C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3E3F5A" w:rsidRPr="00613EFB" w14:paraId="75048FAD" w14:textId="77777777" w:rsidTr="00A863C7">
        <w:tc>
          <w:tcPr>
            <w:tcW w:w="1413" w:type="dxa"/>
          </w:tcPr>
          <w:p w14:paraId="09648A36" w14:textId="54C78768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>1</w:t>
            </w:r>
            <w:r w:rsidR="003A662B">
              <w:rPr>
                <w:sz w:val="28"/>
                <w:szCs w:val="28"/>
              </w:rPr>
              <w:t>6/4</w:t>
            </w:r>
          </w:p>
        </w:tc>
        <w:tc>
          <w:tcPr>
            <w:tcW w:w="5925" w:type="dxa"/>
          </w:tcPr>
          <w:p w14:paraId="7116DD5B" w14:textId="4A8D946A" w:rsidR="003E3F5A" w:rsidRPr="00613EFB" w:rsidRDefault="00A863C7" w:rsidP="003E3F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torik</w:t>
            </w:r>
          </w:p>
        </w:tc>
        <w:tc>
          <w:tcPr>
            <w:tcW w:w="3289" w:type="dxa"/>
          </w:tcPr>
          <w:p w14:paraId="1536DE8D" w14:textId="3FC0DC25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  <w:tr w:rsidR="003E3F5A" w:rsidRPr="00613EFB" w14:paraId="0AB2E2F0" w14:textId="77777777" w:rsidTr="00A863C7">
        <w:tc>
          <w:tcPr>
            <w:tcW w:w="1413" w:type="dxa"/>
          </w:tcPr>
          <w:p w14:paraId="4B08D27D" w14:textId="0ACB1273" w:rsidR="003E3F5A" w:rsidRPr="00613EFB" w:rsidRDefault="003E3F5A" w:rsidP="003E3F5A">
            <w:pPr>
              <w:rPr>
                <w:sz w:val="28"/>
                <w:szCs w:val="28"/>
              </w:rPr>
            </w:pPr>
            <w:proofErr w:type="gramStart"/>
            <w:r w:rsidRPr="00613EFB">
              <w:rPr>
                <w:sz w:val="28"/>
                <w:szCs w:val="28"/>
              </w:rPr>
              <w:t xml:space="preserve">Ons  </w:t>
            </w:r>
            <w:r w:rsidR="003A662B">
              <w:rPr>
                <w:sz w:val="28"/>
                <w:szCs w:val="28"/>
              </w:rPr>
              <w:t>17</w:t>
            </w:r>
            <w:proofErr w:type="gramEnd"/>
            <w:r w:rsidR="003A662B">
              <w:rPr>
                <w:sz w:val="28"/>
                <w:szCs w:val="28"/>
              </w:rPr>
              <w:t>/4</w:t>
            </w:r>
          </w:p>
        </w:tc>
        <w:tc>
          <w:tcPr>
            <w:tcW w:w="5925" w:type="dxa"/>
          </w:tcPr>
          <w:p w14:paraId="2C7FDBF4" w14:textId="6C780CA9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14:paraId="4025F19D" w14:textId="77777777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  <w:tr w:rsidR="003E3F5A" w:rsidRPr="00613EFB" w14:paraId="3E62CEB3" w14:textId="77777777" w:rsidTr="00A863C7">
        <w:tc>
          <w:tcPr>
            <w:tcW w:w="1413" w:type="dxa"/>
          </w:tcPr>
          <w:p w14:paraId="0BB8CEEF" w14:textId="409F3250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1</w:t>
            </w:r>
            <w:r w:rsidR="003A662B">
              <w:rPr>
                <w:sz w:val="28"/>
                <w:szCs w:val="28"/>
              </w:rPr>
              <w:t>8/4</w:t>
            </w:r>
          </w:p>
        </w:tc>
        <w:tc>
          <w:tcPr>
            <w:tcW w:w="5925" w:type="dxa"/>
          </w:tcPr>
          <w:p w14:paraId="4BE74DB6" w14:textId="3E29D8B6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14:paraId="039D2360" w14:textId="50200250" w:rsidR="003E3F5A" w:rsidRPr="00A863C7" w:rsidRDefault="00A863C7" w:rsidP="003E3F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eneralforsamling kl. 18.30 -20:30</w:t>
            </w:r>
          </w:p>
        </w:tc>
      </w:tr>
      <w:tr w:rsidR="003E3F5A" w:rsidRPr="00613EFB" w14:paraId="0F2F2FC4" w14:textId="77777777" w:rsidTr="00A863C7">
        <w:trPr>
          <w:trHeight w:val="148"/>
        </w:trPr>
        <w:tc>
          <w:tcPr>
            <w:tcW w:w="1413" w:type="dxa"/>
          </w:tcPr>
          <w:p w14:paraId="6FA08509" w14:textId="2EDF5FEC" w:rsidR="003E3F5A" w:rsidRPr="00613EFB" w:rsidRDefault="003E3F5A" w:rsidP="003E3F5A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  <w:r w:rsidR="003A662B">
              <w:rPr>
                <w:sz w:val="28"/>
                <w:szCs w:val="28"/>
              </w:rPr>
              <w:t>9/4</w:t>
            </w:r>
          </w:p>
        </w:tc>
        <w:tc>
          <w:tcPr>
            <w:tcW w:w="5925" w:type="dxa"/>
          </w:tcPr>
          <w:p w14:paraId="7C1CAC91" w14:textId="7A30EBDA" w:rsidR="003E3F5A" w:rsidRPr="00E17CBB" w:rsidRDefault="003E3F5A" w:rsidP="003E3F5A">
            <w:pPr>
              <w:rPr>
                <w:color w:val="FF0000"/>
                <w:sz w:val="28"/>
                <w:szCs w:val="28"/>
              </w:rPr>
            </w:pPr>
            <w:r w:rsidRPr="00E17CBB">
              <w:rPr>
                <w:sz w:val="28"/>
                <w:szCs w:val="28"/>
              </w:rPr>
              <w:t>Legetøjsdag</w:t>
            </w:r>
          </w:p>
        </w:tc>
        <w:tc>
          <w:tcPr>
            <w:tcW w:w="3289" w:type="dxa"/>
          </w:tcPr>
          <w:p w14:paraId="73153214" w14:textId="10781077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</w:tbl>
    <w:p w14:paraId="2048277B" w14:textId="723688C6" w:rsidR="002258DB" w:rsidRDefault="002258DB" w:rsidP="002258DB">
      <w:pPr>
        <w:rPr>
          <w:szCs w:val="24"/>
        </w:rPr>
      </w:pPr>
    </w:p>
    <w:p w14:paraId="3129F590" w14:textId="77777777" w:rsidR="00CE6D73" w:rsidRPr="00C30DF0" w:rsidRDefault="00CE6D73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5925"/>
        <w:gridCol w:w="3289"/>
      </w:tblGrid>
      <w:tr w:rsidR="002258DB" w:rsidRPr="002258DB" w14:paraId="7E38449B" w14:textId="77777777" w:rsidTr="00A863C7">
        <w:tc>
          <w:tcPr>
            <w:tcW w:w="1413" w:type="dxa"/>
            <w:shd w:val="clear" w:color="auto" w:fill="BFBFBF" w:themeFill="background1" w:themeFillShade="BF"/>
          </w:tcPr>
          <w:p w14:paraId="0B1F52C8" w14:textId="3834A595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1</w:t>
            </w:r>
            <w:r w:rsidR="003A66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25" w:type="dxa"/>
            <w:shd w:val="clear" w:color="auto" w:fill="BFBFBF" w:themeFill="background1" w:themeFillShade="BF"/>
          </w:tcPr>
          <w:p w14:paraId="4BB785DE" w14:textId="17C14E58" w:rsidR="002258DB" w:rsidRPr="003A662B" w:rsidRDefault="002C759F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C57936">
              <w:rPr>
                <w:b/>
                <w:sz w:val="28"/>
                <w:szCs w:val="28"/>
              </w:rPr>
              <w:t>:</w:t>
            </w:r>
            <w:r w:rsidR="009C65E3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A662B">
              <w:rPr>
                <w:b/>
                <w:sz w:val="28"/>
                <w:szCs w:val="28"/>
              </w:rPr>
              <w:t>VLS +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5A976CDD" w14:textId="06F9452E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461D63" w:rsidRPr="00613EFB" w14:paraId="6BF5A5C8" w14:textId="77777777" w:rsidTr="00A863C7">
        <w:tc>
          <w:tcPr>
            <w:tcW w:w="1413" w:type="dxa"/>
          </w:tcPr>
          <w:p w14:paraId="4FACE4D8" w14:textId="4CC609B1" w:rsidR="00461D63" w:rsidRPr="00613EFB" w:rsidRDefault="00461D63" w:rsidP="00461D63">
            <w:pPr>
              <w:rPr>
                <w:color w:val="000000" w:themeColor="text1"/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A03D18">
              <w:rPr>
                <w:sz w:val="28"/>
                <w:szCs w:val="28"/>
              </w:rPr>
              <w:t>22/4</w:t>
            </w:r>
          </w:p>
        </w:tc>
        <w:tc>
          <w:tcPr>
            <w:tcW w:w="5925" w:type="dxa"/>
          </w:tcPr>
          <w:p w14:paraId="36D41A18" w14:textId="721D2C4B" w:rsidR="00461D63" w:rsidRPr="00311CF8" w:rsidRDefault="00311CF8" w:rsidP="00461D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3289" w:type="dxa"/>
          </w:tcPr>
          <w:p w14:paraId="01F9EC94" w14:textId="77777777" w:rsidR="00461D63" w:rsidRPr="00613EFB" w:rsidRDefault="00461D63" w:rsidP="00461D63">
            <w:pPr>
              <w:rPr>
                <w:sz w:val="28"/>
                <w:szCs w:val="28"/>
              </w:rPr>
            </w:pPr>
          </w:p>
        </w:tc>
      </w:tr>
      <w:tr w:rsidR="00AD0074" w:rsidRPr="00613EFB" w14:paraId="4D34EEB4" w14:textId="77777777" w:rsidTr="00A863C7">
        <w:tc>
          <w:tcPr>
            <w:tcW w:w="1413" w:type="dxa"/>
          </w:tcPr>
          <w:p w14:paraId="49E5D674" w14:textId="583FBD32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A03D18">
              <w:rPr>
                <w:sz w:val="28"/>
                <w:szCs w:val="28"/>
              </w:rPr>
              <w:t>23/4</w:t>
            </w:r>
          </w:p>
        </w:tc>
        <w:tc>
          <w:tcPr>
            <w:tcW w:w="5925" w:type="dxa"/>
          </w:tcPr>
          <w:p w14:paraId="1161072C" w14:textId="5CF0275C" w:rsidR="00AD0074" w:rsidRPr="00613EFB" w:rsidRDefault="00A863C7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  <w:r w:rsidR="00AD0074" w:rsidRPr="00613EF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89" w:type="dxa"/>
          </w:tcPr>
          <w:p w14:paraId="525CCD18" w14:textId="4BDBD165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AD0074" w:rsidRPr="00613EFB" w14:paraId="2B1293F2" w14:textId="77777777" w:rsidTr="00A863C7">
        <w:tc>
          <w:tcPr>
            <w:tcW w:w="1413" w:type="dxa"/>
          </w:tcPr>
          <w:p w14:paraId="02B65932" w14:textId="2BE2AA8F" w:rsidR="00AD0074" w:rsidRPr="00613EFB" w:rsidRDefault="00AD0074" w:rsidP="00AD0074">
            <w:pPr>
              <w:rPr>
                <w:sz w:val="28"/>
                <w:szCs w:val="28"/>
              </w:rPr>
            </w:pPr>
            <w:proofErr w:type="gramStart"/>
            <w:r w:rsidRPr="00613EFB">
              <w:rPr>
                <w:sz w:val="28"/>
                <w:szCs w:val="28"/>
              </w:rPr>
              <w:t xml:space="preserve">Ons  </w:t>
            </w:r>
            <w:r w:rsidR="003E3F5A">
              <w:rPr>
                <w:sz w:val="28"/>
                <w:szCs w:val="28"/>
              </w:rPr>
              <w:t>2</w:t>
            </w:r>
            <w:r w:rsidR="00A03D18">
              <w:rPr>
                <w:sz w:val="28"/>
                <w:szCs w:val="28"/>
              </w:rPr>
              <w:t>4</w:t>
            </w:r>
            <w:proofErr w:type="gramEnd"/>
            <w:r w:rsidR="00A03D18">
              <w:rPr>
                <w:sz w:val="28"/>
                <w:szCs w:val="28"/>
              </w:rPr>
              <w:t>/4</w:t>
            </w:r>
          </w:p>
        </w:tc>
        <w:tc>
          <w:tcPr>
            <w:tcW w:w="5925" w:type="dxa"/>
          </w:tcPr>
          <w:p w14:paraId="28887290" w14:textId="4C4BD107" w:rsidR="00AD0074" w:rsidRPr="00613EFB" w:rsidRDefault="00AD0074" w:rsidP="00AD0074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</w:tcPr>
          <w:p w14:paraId="159FB5EA" w14:textId="66137219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AD0074" w:rsidRPr="00613EFB" w14:paraId="4AEAA227" w14:textId="77777777" w:rsidTr="00A863C7">
        <w:tc>
          <w:tcPr>
            <w:tcW w:w="1413" w:type="dxa"/>
          </w:tcPr>
          <w:p w14:paraId="02C27EC3" w14:textId="145840D8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2</w:t>
            </w:r>
            <w:r w:rsidR="00A03D18">
              <w:rPr>
                <w:sz w:val="28"/>
                <w:szCs w:val="28"/>
              </w:rPr>
              <w:t>5/4</w:t>
            </w:r>
          </w:p>
        </w:tc>
        <w:tc>
          <w:tcPr>
            <w:tcW w:w="5925" w:type="dxa"/>
          </w:tcPr>
          <w:p w14:paraId="7A85BC21" w14:textId="6A68804D" w:rsidR="00AD0074" w:rsidRPr="00311CF8" w:rsidRDefault="00311CF8" w:rsidP="00AD0074">
            <w:pPr>
              <w:tabs>
                <w:tab w:val="left" w:pos="4716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ffedag 14 -15:30</w:t>
            </w:r>
          </w:p>
        </w:tc>
        <w:tc>
          <w:tcPr>
            <w:tcW w:w="3289" w:type="dxa"/>
          </w:tcPr>
          <w:p w14:paraId="778F2E28" w14:textId="1595BF62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AD0074" w:rsidRPr="00613EFB" w14:paraId="65A52CDF" w14:textId="77777777" w:rsidTr="00A863C7">
        <w:tc>
          <w:tcPr>
            <w:tcW w:w="1413" w:type="dxa"/>
          </w:tcPr>
          <w:p w14:paraId="265B821E" w14:textId="639783A3" w:rsidR="00AD0074" w:rsidRPr="00613EFB" w:rsidRDefault="00AD0074" w:rsidP="00AD0074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="00A03D18">
              <w:rPr>
                <w:sz w:val="28"/>
                <w:szCs w:val="28"/>
              </w:rPr>
              <w:t>6/4</w:t>
            </w:r>
          </w:p>
        </w:tc>
        <w:tc>
          <w:tcPr>
            <w:tcW w:w="5925" w:type="dxa"/>
          </w:tcPr>
          <w:p w14:paraId="1F9B8B79" w14:textId="098C3032" w:rsidR="00AD0074" w:rsidRPr="00E17CBB" w:rsidRDefault="00311CF8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tøjsdag</w:t>
            </w:r>
          </w:p>
        </w:tc>
        <w:tc>
          <w:tcPr>
            <w:tcW w:w="3289" w:type="dxa"/>
          </w:tcPr>
          <w:p w14:paraId="2D425AE1" w14:textId="1FCD0B63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</w:tbl>
    <w:p w14:paraId="0CB75DA0" w14:textId="65CAFEA8" w:rsidR="002258DB" w:rsidRDefault="00A863C7" w:rsidP="002258DB">
      <w:pPr>
        <w:rPr>
          <w:sz w:val="28"/>
          <w:szCs w:val="28"/>
        </w:rPr>
      </w:pPr>
      <w:r>
        <w:rPr>
          <w:sz w:val="28"/>
          <w:szCs w:val="28"/>
        </w:rPr>
        <w:t xml:space="preserve">Den 28/4 Tillykke til Anna og Ludvig 5 år </w:t>
      </w:r>
      <w:r w:rsidRPr="00667028">
        <w:rPr>
          <w:noProof/>
          <w:sz w:val="22"/>
          <w:szCs w:val="22"/>
        </w:rPr>
        <w:drawing>
          <wp:inline distT="0" distB="0" distL="0" distR="0" wp14:anchorId="37984EF8" wp14:editId="058723B1">
            <wp:extent cx="248400" cy="162000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-1488000_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C1FB" w14:textId="77777777" w:rsidR="00F32FEE" w:rsidRPr="006A60E3" w:rsidRDefault="00F32FEE" w:rsidP="002258DB">
      <w:pPr>
        <w:rPr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5925"/>
        <w:gridCol w:w="3289"/>
      </w:tblGrid>
      <w:tr w:rsidR="000E39AF" w:rsidRPr="002258DB" w14:paraId="268DE43E" w14:textId="77777777" w:rsidTr="00A863C7">
        <w:trPr>
          <w:trHeight w:val="315"/>
        </w:trPr>
        <w:tc>
          <w:tcPr>
            <w:tcW w:w="1413" w:type="dxa"/>
            <w:shd w:val="clear" w:color="auto" w:fill="BFBFBF" w:themeFill="background1" w:themeFillShade="BF"/>
          </w:tcPr>
          <w:p w14:paraId="718F8B34" w14:textId="47C8790B" w:rsidR="000E39AF" w:rsidRPr="00F44259" w:rsidRDefault="000E39AF" w:rsidP="000E39A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</w:t>
            </w:r>
            <w:r>
              <w:rPr>
                <w:b/>
                <w:sz w:val="28"/>
                <w:szCs w:val="28"/>
              </w:rPr>
              <w:t xml:space="preserve">e </w:t>
            </w:r>
            <w:r w:rsidR="003E3F5A">
              <w:rPr>
                <w:b/>
                <w:sz w:val="28"/>
                <w:szCs w:val="28"/>
              </w:rPr>
              <w:t>1</w:t>
            </w:r>
            <w:r w:rsidR="003A66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25" w:type="dxa"/>
            <w:shd w:val="clear" w:color="auto" w:fill="BFBFBF" w:themeFill="background1" w:themeFillShade="BF"/>
          </w:tcPr>
          <w:p w14:paraId="2ADC400E" w14:textId="59A5B265" w:rsidR="000E39AF" w:rsidRPr="00A03D18" w:rsidRDefault="000E39AF" w:rsidP="000E3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Emne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03D18">
              <w:rPr>
                <w:b/>
                <w:sz w:val="28"/>
                <w:szCs w:val="28"/>
              </w:rPr>
              <w:t>VLS +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5E921DCB" w14:textId="124BA5F8" w:rsidR="000E39AF" w:rsidRPr="00F44259" w:rsidRDefault="000E39AF" w:rsidP="000E39AF">
            <w:pPr>
              <w:rPr>
                <w:b/>
                <w:sz w:val="28"/>
                <w:szCs w:val="28"/>
              </w:rPr>
            </w:pPr>
          </w:p>
        </w:tc>
      </w:tr>
      <w:tr w:rsidR="000E39AF" w:rsidRPr="00613EFB" w14:paraId="518B72CC" w14:textId="77777777" w:rsidTr="00A863C7">
        <w:trPr>
          <w:trHeight w:val="270"/>
        </w:trPr>
        <w:tc>
          <w:tcPr>
            <w:tcW w:w="1413" w:type="dxa"/>
          </w:tcPr>
          <w:p w14:paraId="2C79DCCA" w14:textId="2594A913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D2A4E">
              <w:rPr>
                <w:sz w:val="28"/>
                <w:szCs w:val="28"/>
              </w:rPr>
              <w:t>2</w:t>
            </w:r>
            <w:r w:rsidR="00A03D18">
              <w:rPr>
                <w:sz w:val="28"/>
                <w:szCs w:val="28"/>
              </w:rPr>
              <w:t>9/4</w:t>
            </w:r>
          </w:p>
        </w:tc>
        <w:tc>
          <w:tcPr>
            <w:tcW w:w="5925" w:type="dxa"/>
          </w:tcPr>
          <w:p w14:paraId="5A18090C" w14:textId="1590187E" w:rsidR="000E39AF" w:rsidRPr="00613EFB" w:rsidRDefault="00311CF8" w:rsidP="000E3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3289" w:type="dxa"/>
          </w:tcPr>
          <w:p w14:paraId="671FFF21" w14:textId="77777777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0E39AF" w:rsidRPr="00613EFB" w14:paraId="50936C26" w14:textId="77777777" w:rsidTr="00A863C7">
        <w:trPr>
          <w:trHeight w:val="270"/>
        </w:trPr>
        <w:tc>
          <w:tcPr>
            <w:tcW w:w="1413" w:type="dxa"/>
          </w:tcPr>
          <w:p w14:paraId="6DBFE5D5" w14:textId="35161807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A03D18">
              <w:rPr>
                <w:sz w:val="28"/>
                <w:szCs w:val="28"/>
              </w:rPr>
              <w:t>30</w:t>
            </w:r>
            <w:r w:rsidR="000D2A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/</w:t>
            </w:r>
            <w:r w:rsidR="00A03D18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75E10187" w14:textId="313BC6D5" w:rsidR="000E39AF" w:rsidRPr="00613EFB" w:rsidRDefault="00311CF8" w:rsidP="000E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  <w:r w:rsidR="0038384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289" w:type="dxa"/>
          </w:tcPr>
          <w:p w14:paraId="5404A0A3" w14:textId="4A7D78E0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0E39AF" w:rsidRPr="00613EFB" w14:paraId="329B4838" w14:textId="77777777" w:rsidTr="00A863C7">
        <w:trPr>
          <w:trHeight w:val="186"/>
        </w:trPr>
        <w:tc>
          <w:tcPr>
            <w:tcW w:w="1413" w:type="dxa"/>
          </w:tcPr>
          <w:p w14:paraId="42A8CCF7" w14:textId="00FB55AD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</w:p>
        </w:tc>
        <w:tc>
          <w:tcPr>
            <w:tcW w:w="5925" w:type="dxa"/>
          </w:tcPr>
          <w:p w14:paraId="60CBED6E" w14:textId="5FC3C28F" w:rsidR="000E39AF" w:rsidRPr="00613EFB" w:rsidRDefault="0038384D" w:rsidP="000E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289" w:type="dxa"/>
          </w:tcPr>
          <w:p w14:paraId="0A607CAA" w14:textId="248427BA" w:rsidR="000E39AF" w:rsidRPr="000569C9" w:rsidRDefault="000E39AF" w:rsidP="000E39AF">
            <w:pPr>
              <w:rPr>
                <w:sz w:val="22"/>
                <w:szCs w:val="22"/>
              </w:rPr>
            </w:pPr>
          </w:p>
        </w:tc>
      </w:tr>
      <w:tr w:rsidR="000E39AF" w:rsidRPr="00613EFB" w14:paraId="783D6E7A" w14:textId="77777777" w:rsidTr="00A863C7">
        <w:trPr>
          <w:trHeight w:val="270"/>
        </w:trPr>
        <w:tc>
          <w:tcPr>
            <w:tcW w:w="1413" w:type="dxa"/>
          </w:tcPr>
          <w:p w14:paraId="0A2E6A9B" w14:textId="622AC445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</w:p>
        </w:tc>
        <w:tc>
          <w:tcPr>
            <w:tcW w:w="5925" w:type="dxa"/>
          </w:tcPr>
          <w:p w14:paraId="31BC831E" w14:textId="7D0FC8B3" w:rsidR="000E39AF" w:rsidRPr="000569C9" w:rsidRDefault="000E39AF" w:rsidP="000E39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289" w:type="dxa"/>
          </w:tcPr>
          <w:p w14:paraId="27FEE254" w14:textId="56ADFD14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C471DB" w:rsidRPr="00613EFB" w14:paraId="48F0BEA8" w14:textId="77777777" w:rsidTr="00A863C7">
        <w:trPr>
          <w:trHeight w:val="270"/>
        </w:trPr>
        <w:tc>
          <w:tcPr>
            <w:tcW w:w="1413" w:type="dxa"/>
          </w:tcPr>
          <w:p w14:paraId="67C446D6" w14:textId="090AC2D4" w:rsidR="00C471DB" w:rsidRPr="00613EFB" w:rsidRDefault="00C471DB" w:rsidP="00C471D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Fre </w:t>
            </w:r>
            <w:r w:rsidR="006D0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6FDE7E25" w14:textId="39CCD494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14:paraId="459A3BB1" w14:textId="77777777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</w:tr>
    </w:tbl>
    <w:p w14:paraId="5F2DC431" w14:textId="71F8EA41" w:rsidR="002258DB" w:rsidRDefault="002258DB">
      <w:r>
        <w:t>Med forbehold for ændringer</w:t>
      </w:r>
    </w:p>
    <w:sectPr w:rsidR="002258DB" w:rsidSect="00473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52C3" w14:textId="77777777" w:rsidR="00473CC2" w:rsidRDefault="00473CC2" w:rsidP="00273AD4">
      <w:r>
        <w:separator/>
      </w:r>
    </w:p>
  </w:endnote>
  <w:endnote w:type="continuationSeparator" w:id="0">
    <w:p w14:paraId="0B2EB2F5" w14:textId="77777777" w:rsidR="00473CC2" w:rsidRDefault="00473CC2" w:rsidP="00273AD4">
      <w:r>
        <w:continuationSeparator/>
      </w:r>
    </w:p>
  </w:endnote>
  <w:endnote w:type="continuationNotice" w:id="1">
    <w:p w14:paraId="624F93EE" w14:textId="77777777" w:rsidR="00473CC2" w:rsidRDefault="00473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86CD" w14:textId="77777777" w:rsidR="009C65E3" w:rsidRDefault="009C65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F3B" w14:textId="77777777" w:rsidR="009C65E3" w:rsidRDefault="009C65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3D27" w14:textId="77777777" w:rsidR="009C65E3" w:rsidRDefault="009C65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2017" w14:textId="77777777" w:rsidR="00473CC2" w:rsidRDefault="00473CC2" w:rsidP="00273AD4">
      <w:r>
        <w:separator/>
      </w:r>
    </w:p>
  </w:footnote>
  <w:footnote w:type="continuationSeparator" w:id="0">
    <w:p w14:paraId="07970AB1" w14:textId="77777777" w:rsidR="00473CC2" w:rsidRDefault="00473CC2" w:rsidP="00273AD4">
      <w:r>
        <w:continuationSeparator/>
      </w:r>
    </w:p>
  </w:footnote>
  <w:footnote w:type="continuationNotice" w:id="1">
    <w:p w14:paraId="39F8A608" w14:textId="77777777" w:rsidR="00473CC2" w:rsidRDefault="00473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BBD8" w14:textId="36769055" w:rsidR="009C65E3" w:rsidRDefault="009C65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0B69" w14:textId="7D8BE477" w:rsidR="009C65E3" w:rsidRDefault="009C65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8121" w14:textId="743BD566" w:rsidR="009C65E3" w:rsidRDefault="009C65E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DB"/>
    <w:rsid w:val="000057C7"/>
    <w:rsid w:val="0001114F"/>
    <w:rsid w:val="00026689"/>
    <w:rsid w:val="000569C9"/>
    <w:rsid w:val="00064727"/>
    <w:rsid w:val="000B1348"/>
    <w:rsid w:val="000B41AA"/>
    <w:rsid w:val="000C027A"/>
    <w:rsid w:val="000D2A4E"/>
    <w:rsid w:val="000E0787"/>
    <w:rsid w:val="000E39AF"/>
    <w:rsid w:val="0010546A"/>
    <w:rsid w:val="00116C4A"/>
    <w:rsid w:val="00164D23"/>
    <w:rsid w:val="001853A2"/>
    <w:rsid w:val="001E108E"/>
    <w:rsid w:val="002258DB"/>
    <w:rsid w:val="002333D2"/>
    <w:rsid w:val="00273AD4"/>
    <w:rsid w:val="002A3DE7"/>
    <w:rsid w:val="002A5908"/>
    <w:rsid w:val="002C759F"/>
    <w:rsid w:val="002F3705"/>
    <w:rsid w:val="00311CF8"/>
    <w:rsid w:val="0036103A"/>
    <w:rsid w:val="0038384D"/>
    <w:rsid w:val="003A662B"/>
    <w:rsid w:val="003E3F5A"/>
    <w:rsid w:val="003F340E"/>
    <w:rsid w:val="003F3CB4"/>
    <w:rsid w:val="003F4748"/>
    <w:rsid w:val="00452AC9"/>
    <w:rsid w:val="00461D63"/>
    <w:rsid w:val="00466DE4"/>
    <w:rsid w:val="004726C3"/>
    <w:rsid w:val="00473CC2"/>
    <w:rsid w:val="004C63E4"/>
    <w:rsid w:val="004D1A5D"/>
    <w:rsid w:val="004F47E4"/>
    <w:rsid w:val="004F686C"/>
    <w:rsid w:val="00503EB6"/>
    <w:rsid w:val="00536BB3"/>
    <w:rsid w:val="00562FEB"/>
    <w:rsid w:val="005B1361"/>
    <w:rsid w:val="005C54FF"/>
    <w:rsid w:val="005D1D51"/>
    <w:rsid w:val="005F10E4"/>
    <w:rsid w:val="00613EFB"/>
    <w:rsid w:val="00636D41"/>
    <w:rsid w:val="00661091"/>
    <w:rsid w:val="00667028"/>
    <w:rsid w:val="00667420"/>
    <w:rsid w:val="0067209F"/>
    <w:rsid w:val="00674D7C"/>
    <w:rsid w:val="0068440C"/>
    <w:rsid w:val="00696882"/>
    <w:rsid w:val="006970C3"/>
    <w:rsid w:val="006A60E3"/>
    <w:rsid w:val="006D0611"/>
    <w:rsid w:val="006D4AFB"/>
    <w:rsid w:val="006E747E"/>
    <w:rsid w:val="00751D5F"/>
    <w:rsid w:val="00783247"/>
    <w:rsid w:val="00790213"/>
    <w:rsid w:val="007C462C"/>
    <w:rsid w:val="007E4A4E"/>
    <w:rsid w:val="007F35BD"/>
    <w:rsid w:val="00856946"/>
    <w:rsid w:val="008615B5"/>
    <w:rsid w:val="00861A55"/>
    <w:rsid w:val="008A7415"/>
    <w:rsid w:val="008C783E"/>
    <w:rsid w:val="008D7840"/>
    <w:rsid w:val="0092698D"/>
    <w:rsid w:val="00942DE1"/>
    <w:rsid w:val="00970B4F"/>
    <w:rsid w:val="00986E55"/>
    <w:rsid w:val="009C65E3"/>
    <w:rsid w:val="009D1267"/>
    <w:rsid w:val="00A03D18"/>
    <w:rsid w:val="00A863C7"/>
    <w:rsid w:val="00A86E05"/>
    <w:rsid w:val="00AA66FB"/>
    <w:rsid w:val="00AC6E3A"/>
    <w:rsid w:val="00AD0074"/>
    <w:rsid w:val="00AF4C26"/>
    <w:rsid w:val="00AF65CF"/>
    <w:rsid w:val="00B45D47"/>
    <w:rsid w:val="00B560FD"/>
    <w:rsid w:val="00B81826"/>
    <w:rsid w:val="00B97AB7"/>
    <w:rsid w:val="00C1280C"/>
    <w:rsid w:val="00C30DF0"/>
    <w:rsid w:val="00C430BA"/>
    <w:rsid w:val="00C471DB"/>
    <w:rsid w:val="00C503DB"/>
    <w:rsid w:val="00C57936"/>
    <w:rsid w:val="00C66E7E"/>
    <w:rsid w:val="00C96C72"/>
    <w:rsid w:val="00CA0ED9"/>
    <w:rsid w:val="00CD3F41"/>
    <w:rsid w:val="00CE6D73"/>
    <w:rsid w:val="00D0041C"/>
    <w:rsid w:val="00D05452"/>
    <w:rsid w:val="00D116BB"/>
    <w:rsid w:val="00D33341"/>
    <w:rsid w:val="00D3755F"/>
    <w:rsid w:val="00D767B2"/>
    <w:rsid w:val="00E0549D"/>
    <w:rsid w:val="00E07B68"/>
    <w:rsid w:val="00E17CBB"/>
    <w:rsid w:val="00E43B54"/>
    <w:rsid w:val="00E878D0"/>
    <w:rsid w:val="00EB7701"/>
    <w:rsid w:val="00EC24A0"/>
    <w:rsid w:val="00F20A7B"/>
    <w:rsid w:val="00F2570C"/>
    <w:rsid w:val="00F27F97"/>
    <w:rsid w:val="00F32FEE"/>
    <w:rsid w:val="00F44259"/>
    <w:rsid w:val="00F44FB5"/>
    <w:rsid w:val="00F63301"/>
    <w:rsid w:val="00F826D9"/>
    <w:rsid w:val="00F95F02"/>
    <w:rsid w:val="00FD0A6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D511"/>
  <w15:docId w15:val="{ACE5B5C5-2C5F-4E42-9531-AEB80977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dk/url?sa=i&amp;rct=j&amp;q=&amp;esrc=s&amp;source=images&amp;cd=&amp;cad=rja&amp;uact=8&amp;ved=0ahUKEwjb8t_OqZfVAhVE7hoKHalCCO0QjRwIBw&amp;url=http://www.paoshouji.com/tu-keaikatongxiaotu/%E5%8F%AF%E7%88%B1%E5%8D%A1%E9%80%9A%E5%B0%8F%E5%9B%BE.html&amp;psig=AFQjCNGzHdcC9Ib2p_YwyCzpI_YmUZOCOQ&amp;ust=1500621688094179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ixabay.com/en/flag-denmark-country-national-148800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59D1-AEEA-4183-B4FB-C17EE3D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na Jensen</cp:lastModifiedBy>
  <cp:revision>2</cp:revision>
  <cp:lastPrinted>2024-02-29T13:53:00Z</cp:lastPrinted>
  <dcterms:created xsi:type="dcterms:W3CDTF">2024-03-25T09:09:00Z</dcterms:created>
  <dcterms:modified xsi:type="dcterms:W3CDTF">2024-03-25T09:09:00Z</dcterms:modified>
</cp:coreProperties>
</file>